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175E7" w14:textId="77777777" w:rsidR="003A2034" w:rsidRDefault="003A2034" w:rsidP="009C7F0A">
      <w:pPr>
        <w:spacing w:after="100" w:afterAutospacing="1" w:line="331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</w:pPr>
    </w:p>
    <w:p w14:paraId="1794D671" w14:textId="77777777" w:rsidR="003A2034" w:rsidRDefault="003A2034" w:rsidP="009C7F0A">
      <w:pPr>
        <w:spacing w:after="100" w:afterAutospacing="1" w:line="331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</w:pPr>
    </w:p>
    <w:p w14:paraId="16FA0B60" w14:textId="77777777" w:rsidR="00A55EF5" w:rsidRPr="003A2034" w:rsidRDefault="00A55EF5" w:rsidP="009C7F0A">
      <w:pPr>
        <w:spacing w:after="100" w:afterAutospacing="1" w:line="331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ro-RO" w:eastAsia="en-GB"/>
        </w:rPr>
      </w:pPr>
      <w:r w:rsidRPr="003A2034">
        <w:rPr>
          <w:rFonts w:ascii="Times New Roman" w:eastAsia="Times New Roman" w:hAnsi="Times New Roman" w:cs="Times New Roman"/>
          <w:b/>
          <w:bCs/>
          <w:sz w:val="28"/>
          <w:szCs w:val="24"/>
          <w:lang w:val="ro-RO" w:eastAsia="en-GB"/>
        </w:rPr>
        <w:t>Chestionar de evaluare a gradului de satisfacție al  pacienților</w:t>
      </w:r>
    </w:p>
    <w:p w14:paraId="10B9A6C9" w14:textId="77777777" w:rsidR="001359B6" w:rsidRPr="0013695E" w:rsidRDefault="001359B6" w:rsidP="009C7F0A">
      <w:pPr>
        <w:spacing w:after="100" w:afterAutospacing="1" w:line="331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</w:pPr>
    </w:p>
    <w:p w14:paraId="3D402E35" w14:textId="451BB656" w:rsidR="001359B6" w:rsidRPr="0013695E" w:rsidRDefault="00A55EF5" w:rsidP="009C7F0A">
      <w:pPr>
        <w:spacing w:after="100" w:afterAutospacing="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13695E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Stimate pacient, acest chestionar are ca scop îmbunătăţirea comunicării cu pacienţii şi creşterea calităţii serviciilor oferite.</w:t>
      </w:r>
    </w:p>
    <w:p w14:paraId="62398224" w14:textId="532EDCCE" w:rsidR="001359B6" w:rsidRPr="0013695E" w:rsidRDefault="00A55EF5" w:rsidP="009C7F0A">
      <w:pPr>
        <w:spacing w:after="100" w:afterAutospacing="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13695E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Acest chestionar este </w:t>
      </w:r>
      <w:r w:rsidRPr="0013695E">
        <w:rPr>
          <w:rFonts w:ascii="Times New Roman" w:eastAsia="Times New Roman" w:hAnsi="Times New Roman" w:cs="Times New Roman"/>
          <w:b/>
          <w:sz w:val="24"/>
          <w:szCs w:val="24"/>
          <w:lang w:val="ro-RO" w:eastAsia="en-GB"/>
        </w:rPr>
        <w:t>confidenţial</w:t>
      </w:r>
      <w:r w:rsidRPr="0013695E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şi </w:t>
      </w:r>
      <w:r w:rsidRPr="0013695E">
        <w:rPr>
          <w:rFonts w:ascii="Times New Roman" w:eastAsia="Times New Roman" w:hAnsi="Times New Roman" w:cs="Times New Roman"/>
          <w:b/>
          <w:sz w:val="24"/>
          <w:szCs w:val="24"/>
          <w:lang w:val="ro-RO" w:eastAsia="en-GB"/>
        </w:rPr>
        <w:t>anonim</w:t>
      </w:r>
      <w:r w:rsidRPr="0013695E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şi vizează doar prelucrări statistice care au ca obiect înţelegerea opiniilor pacienţilor cu privire la calitatea serviciilor din spital.</w:t>
      </w:r>
    </w:p>
    <w:p w14:paraId="53428594" w14:textId="2ED1E3C5" w:rsidR="001359B6" w:rsidRPr="0013695E" w:rsidRDefault="00A55EF5" w:rsidP="009C7F0A">
      <w:pPr>
        <w:autoSpaceDE w:val="0"/>
        <w:autoSpaceDN w:val="0"/>
        <w:adjustRightInd w:val="0"/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13695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În urma completării chestionarului vă rugăm să îl depuneți pe secția în care sunteți internat/ă. In cazul copiilor sau al pacienților fără discernamant le solicităm părinților sau reprezentanților legali ai acestora să completeze și să depună chestionarul.</w:t>
      </w:r>
    </w:p>
    <w:p w14:paraId="40032275" w14:textId="74E5CC0C" w:rsidR="001359B6" w:rsidRPr="0013695E" w:rsidRDefault="00A55EF5" w:rsidP="009C7F0A">
      <w:pPr>
        <w:autoSpaceDE w:val="0"/>
        <w:autoSpaceDN w:val="0"/>
        <w:adjustRightInd w:val="0"/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13695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Vă rugăm să răspundeţi la  întrebări</w:t>
      </w:r>
      <w:r w:rsidRPr="0013695E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o-RO"/>
        </w:rPr>
        <w:t xml:space="preserve"> </w:t>
      </w:r>
      <w:r w:rsidRPr="0013695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bifând sau notând varianta care descrie cel mai bine situaţia dvs. </w:t>
      </w:r>
    </w:p>
    <w:p w14:paraId="4D5B3C12" w14:textId="631BE3E8" w:rsidR="00A55EF5" w:rsidRPr="0013695E" w:rsidRDefault="00A55EF5" w:rsidP="009C7F0A">
      <w:pPr>
        <w:autoSpaceDE w:val="0"/>
        <w:autoSpaceDN w:val="0"/>
        <w:adjustRightInd w:val="0"/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13695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ro-RO" w:eastAsia="ro-RO"/>
        </w:rPr>
        <w:t>Nu trebuie să semnaţi; acest chestionar este anonim!</w:t>
      </w:r>
      <w:r w:rsidRPr="0013695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</w:p>
    <w:p w14:paraId="401C6DCF" w14:textId="0FC3102A" w:rsidR="00A55EF5" w:rsidRPr="0013695E" w:rsidRDefault="00A55EF5" w:rsidP="009C7F0A">
      <w:pPr>
        <w:spacing w:after="100" w:afterAutospacing="1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en-GB"/>
        </w:rPr>
      </w:pPr>
      <w:r w:rsidRPr="0013695E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en-GB"/>
        </w:rPr>
        <w:t xml:space="preserve">Chestionarul de satisfacție a pacienților este accesibil </w:t>
      </w:r>
      <w:r w:rsidR="001E029E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en-GB"/>
        </w:rPr>
        <w:t xml:space="preserve"> si </w:t>
      </w:r>
      <w:r w:rsidRPr="0013695E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en-GB"/>
        </w:rPr>
        <w:t>prin intermediul paginii de internet a spitalului.</w:t>
      </w:r>
    </w:p>
    <w:p w14:paraId="1DAD6DED" w14:textId="77777777" w:rsidR="00A55EF5" w:rsidRPr="0013695E" w:rsidRDefault="00A55EF5" w:rsidP="009C7F0A">
      <w:pPr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en-GB"/>
        </w:rPr>
      </w:pPr>
    </w:p>
    <w:p w14:paraId="38A0BD27" w14:textId="49242699" w:rsidR="002F43F6" w:rsidRPr="003A2034" w:rsidRDefault="00A55EF5" w:rsidP="009C7F0A">
      <w:pPr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en-GB"/>
        </w:rPr>
      </w:pPr>
      <w:r w:rsidRPr="001369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en-GB"/>
        </w:rPr>
        <w:t>Vă mulţumim anticipat pentru implicarea dumneavoastră în acest demers!</w:t>
      </w:r>
    </w:p>
    <w:p w14:paraId="59AE282B" w14:textId="5E824D32" w:rsidR="002F43F6" w:rsidRPr="0013695E" w:rsidRDefault="002F43F6" w:rsidP="009C7F0A">
      <w:pPr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655C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alitatea dumneavoastră:</w:t>
      </w: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  </w:t>
      </w:r>
      <w:r w:rsid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) </w:t>
      </w: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cient  </w:t>
      </w:r>
      <w:r w:rsidR="00655C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) </w:t>
      </w: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arținător</w:t>
      </w:r>
    </w:p>
    <w:p w14:paraId="5110B460" w14:textId="47D86EAD" w:rsidR="002F43F6" w:rsidRPr="0013695E" w:rsidRDefault="002F43F6" w:rsidP="00A55EF5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5C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ex:</w:t>
      </w: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  </w:t>
      </w:r>
      <w:r w:rsid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) </w:t>
      </w: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Masculin </w:t>
      </w:r>
      <w:r w:rsidR="00655C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) </w:t>
      </w: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 Feminin</w:t>
      </w:r>
    </w:p>
    <w:p w14:paraId="07251CE5" w14:textId="77777777" w:rsidR="002F43F6" w:rsidRPr="0013695E" w:rsidRDefault="002F43F6" w:rsidP="00A55EF5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5D23EE8" w14:textId="15F43567" w:rsidR="002F43F6" w:rsidRPr="0013695E" w:rsidRDefault="002F43F6" w:rsidP="00A55EF5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5C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ârsta:</w:t>
      </w: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  </w:t>
      </w:r>
      <w:r w:rsid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a)</w:t>
      </w: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i putin de 20  </w:t>
      </w:r>
      <w:r w:rsidR="00655C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) </w:t>
      </w: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-29  </w:t>
      </w:r>
      <w:r w:rsidR="00655C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) </w:t>
      </w: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0-39 </w:t>
      </w:r>
      <w:r w:rsidR="00655C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) </w:t>
      </w: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0-49   </w:t>
      </w:r>
      <w:r w:rsidR="00655C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) </w:t>
      </w: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0-59 </w:t>
      </w:r>
      <w:r w:rsidR="00655C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5C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f</w:t>
      </w:r>
      <w:r w:rsidR="00655C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0-69    </w:t>
      </w:r>
      <w:r w:rsidR="00655C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) </w:t>
      </w: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70-79</w:t>
      </w:r>
      <w:r w:rsidR="00655C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655C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) </w:t>
      </w: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80 si peste</w:t>
      </w:r>
    </w:p>
    <w:p w14:paraId="7A225138" w14:textId="77777777" w:rsidR="002F43F6" w:rsidRPr="0013695E" w:rsidRDefault="002F43F6" w:rsidP="00A55EF5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192DBA5" w14:textId="4BF524C2" w:rsidR="002F43F6" w:rsidRDefault="002F43F6" w:rsidP="00A55EF5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5C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ediul de rezidență:</w:t>
      </w:r>
      <w:r w:rsidR="00655C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</w:t>
      </w:r>
      <w:r w:rsid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) </w:t>
      </w: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ban   </w:t>
      </w:r>
      <w:r w:rsidR="00655C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) </w:t>
      </w: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Rural</w:t>
      </w:r>
    </w:p>
    <w:p w14:paraId="01E6805C" w14:textId="77777777" w:rsidR="009C7F0A" w:rsidRDefault="009C7F0A" w:rsidP="00A55EF5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9F374CA" w14:textId="6F34E05A" w:rsidR="009C7F0A" w:rsidRPr="0013695E" w:rsidRDefault="009C7F0A" w:rsidP="009C7F0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5C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tudii:</w:t>
      </w: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)</w:t>
      </w:r>
      <w:r w:rsidR="00655C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Primare</w:t>
      </w:r>
      <w:r w:rsidR="00655C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)</w:t>
      </w: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imnaziale </w:t>
      </w:r>
      <w:r w:rsidR="00655C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) </w:t>
      </w: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Studii medii  </w:t>
      </w:r>
      <w:r w:rsidR="00655C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) </w:t>
      </w: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Universitare </w:t>
      </w:r>
      <w:r w:rsidR="00655C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) </w:t>
      </w: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Postuniversitare</w:t>
      </w:r>
    </w:p>
    <w:p w14:paraId="02D6EA9F" w14:textId="77777777" w:rsidR="009C7F0A" w:rsidRPr="0013695E" w:rsidRDefault="009C7F0A" w:rsidP="00A55EF5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2F51F2D" w14:textId="77777777" w:rsidR="002F43F6" w:rsidRPr="0013695E" w:rsidRDefault="002F43F6" w:rsidP="00A55EF5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0B9BCC4" w14:textId="78979271" w:rsidR="002F43F6" w:rsidRPr="0013695E" w:rsidRDefault="002F43F6" w:rsidP="00A55EF5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5C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ECȚIA / COMPARTIMENTUL în care sunteți internat</w:t>
      </w: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</w:t>
      </w:r>
      <w:r w:rsidR="00655C6B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</w:t>
      </w:r>
    </w:p>
    <w:p w14:paraId="737C922B" w14:textId="77777777" w:rsidR="002F43F6" w:rsidRPr="0013695E" w:rsidRDefault="002F43F6" w:rsidP="00A55EF5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22C0DFF" w14:textId="77777777" w:rsidR="002F43F6" w:rsidRPr="0013695E" w:rsidRDefault="002F43F6" w:rsidP="00A55EF5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F21D4B6" w14:textId="4866CBED" w:rsidR="002F43F6" w:rsidRPr="0013695E" w:rsidRDefault="002F43F6" w:rsidP="002F43F6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La internare ați fost insoțit pe secție de către:</w:t>
      </w:r>
    </w:p>
    <w:p w14:paraId="3568CD8D" w14:textId="3D39CBE0" w:rsidR="002F43F6" w:rsidRPr="0013695E" w:rsidRDefault="002F43F6" w:rsidP="002F43F6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Personal sanitar</w:t>
      </w:r>
    </w:p>
    <w:p w14:paraId="6D4F2D35" w14:textId="6468A1D7" w:rsidR="002F43F6" w:rsidRPr="0013695E" w:rsidRDefault="002F43F6" w:rsidP="002F43F6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Aparținători</w:t>
      </w:r>
    </w:p>
    <w:p w14:paraId="1D15A0EE" w14:textId="7FAB99F8" w:rsidR="002F43F6" w:rsidRPr="0013695E" w:rsidRDefault="002F43F6" w:rsidP="002F43F6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Ați mers singur</w:t>
      </w:r>
    </w:p>
    <w:p w14:paraId="753EB51A" w14:textId="7EC9A668" w:rsidR="002F43F6" w:rsidRPr="0013695E" w:rsidRDefault="002F43F6" w:rsidP="002F43F6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44355AF" w14:textId="381B1894" w:rsidR="002F43F6" w:rsidRPr="0013695E" w:rsidRDefault="002F43F6" w:rsidP="002F43F6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Vă rugăm să acordați calificative pentru următoarele servicii:</w:t>
      </w:r>
    </w:p>
    <w:p w14:paraId="552CD97E" w14:textId="0D045E3D" w:rsidR="00A16CA3" w:rsidRDefault="002F43F6" w:rsidP="002F43F6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>Cazare: </w:t>
      </w:r>
      <w:r w:rsidR="00655C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</w:t>
      </w:r>
      <w:r w:rsidRP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="00A16CA3" w:rsidRP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>Foarte bine</w:t>
      </w:r>
      <w:r w:rsidRP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67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2. Bine </w:t>
      </w:r>
      <w:r w:rsidR="00967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P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3. </w:t>
      </w:r>
      <w:r w:rsidR="00A16CA3"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Nesatisf</w:t>
      </w:r>
      <w:r w:rsidR="00F84D04">
        <w:rPr>
          <w:rFonts w:ascii="Times New Roman" w:hAnsi="Times New Roman" w:cs="Times New Roman"/>
          <w:sz w:val="24"/>
          <w:szCs w:val="24"/>
          <w:shd w:val="clear" w:color="auto" w:fill="FFFFFF"/>
        </w:rPr>
        <w:t>ă</w:t>
      </w:r>
      <w:r w:rsidR="00A16CA3"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F84D04">
        <w:rPr>
          <w:rFonts w:ascii="Times New Roman" w:hAnsi="Times New Roman" w:cs="Times New Roman"/>
          <w:sz w:val="24"/>
          <w:szCs w:val="24"/>
          <w:shd w:val="clear" w:color="auto" w:fill="FFFFFF"/>
        </w:rPr>
        <w:t>ă</w:t>
      </w:r>
      <w:r w:rsidR="00A16CA3"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tor</w:t>
      </w:r>
      <w:r w:rsidR="00A16CA3" w:rsidRP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AB80073" w14:textId="5036A90C" w:rsidR="00A16CA3" w:rsidRPr="00A16CA3" w:rsidRDefault="002F43F6" w:rsidP="00A16CA3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rană și distribuirea ei: </w:t>
      </w:r>
      <w:r w:rsidR="00967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655C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967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A16CA3" w:rsidRP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>. Foarte bine  </w:t>
      </w:r>
      <w:r w:rsidR="00655C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A16CA3" w:rsidRP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>2. Bine  </w:t>
      </w:r>
      <w:r w:rsidR="00967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A16CA3" w:rsidRP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="00F84D04">
        <w:rPr>
          <w:rFonts w:ascii="Times New Roman" w:hAnsi="Times New Roman" w:cs="Times New Roman"/>
          <w:sz w:val="24"/>
          <w:szCs w:val="24"/>
          <w:shd w:val="clear" w:color="auto" w:fill="FFFFFF"/>
        </w:rPr>
        <w:t>Nesatisfăcă</w:t>
      </w:r>
      <w:r w:rsidR="00A16CA3"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tor</w:t>
      </w:r>
      <w:r w:rsidR="00A16CA3" w:rsidRP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C20AA36" w14:textId="5C0007FA" w:rsidR="002F43F6" w:rsidRPr="00A16CA3" w:rsidRDefault="002F43F6" w:rsidP="00A16CA3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>Calitatea lenjeriei și a efectelor: </w:t>
      </w:r>
      <w:r w:rsidR="00655C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A16CA3" w:rsidRP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Foarte bine </w:t>
      </w:r>
      <w:r w:rsidR="00655C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A16CA3" w:rsidRP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Bine </w:t>
      </w:r>
      <w:r w:rsidR="00967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A16CA3" w:rsidRP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3. </w:t>
      </w:r>
      <w:r w:rsidR="00F84D04">
        <w:rPr>
          <w:rFonts w:ascii="Times New Roman" w:hAnsi="Times New Roman" w:cs="Times New Roman"/>
          <w:sz w:val="24"/>
          <w:szCs w:val="24"/>
          <w:shd w:val="clear" w:color="auto" w:fill="FFFFFF"/>
        </w:rPr>
        <w:t>Nesatisfăcă</w:t>
      </w:r>
      <w:r w:rsidR="00A16CA3"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tor</w:t>
      </w:r>
      <w:r w:rsidR="00A16CA3" w:rsidRP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2897B7D" w14:textId="083EDAC4" w:rsidR="002F43F6" w:rsidRPr="00A16CA3" w:rsidRDefault="002F43F6" w:rsidP="00A16CA3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Curățenie:</w:t>
      </w:r>
      <w:r w:rsidR="00655C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</w:t>
      </w:r>
      <w:r w:rsidR="00967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16CA3" w:rsidRP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>1. Foarte bine  </w:t>
      </w:r>
      <w:r w:rsidR="00655C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A16CA3" w:rsidRP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>2. Bine  </w:t>
      </w:r>
      <w:r w:rsidR="00655C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A16CA3" w:rsidRP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="00F84D04">
        <w:rPr>
          <w:rFonts w:ascii="Times New Roman" w:hAnsi="Times New Roman" w:cs="Times New Roman"/>
          <w:sz w:val="24"/>
          <w:szCs w:val="24"/>
          <w:shd w:val="clear" w:color="auto" w:fill="FFFFFF"/>
        </w:rPr>
        <w:t>Nesatisfăcă</w:t>
      </w:r>
      <w:r w:rsidR="00A16CA3"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tor</w:t>
      </w:r>
      <w:r w:rsidR="00A16CA3" w:rsidRP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B34D836" w14:textId="3534B9D3" w:rsidR="00A16CA3" w:rsidRDefault="00183723" w:rsidP="00A16CA3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litatea grupurilor sanitare: </w:t>
      </w:r>
      <w:r w:rsidR="00967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="00655C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A16CA3" w:rsidRP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Foarte bine </w:t>
      </w:r>
      <w:r w:rsidR="00655C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A16CA3" w:rsidRP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2. Bine </w:t>
      </w:r>
      <w:r w:rsidR="00655C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A16CA3" w:rsidRP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3. </w:t>
      </w:r>
      <w:r w:rsidR="00F84D04">
        <w:rPr>
          <w:rFonts w:ascii="Times New Roman" w:hAnsi="Times New Roman" w:cs="Times New Roman"/>
          <w:sz w:val="24"/>
          <w:szCs w:val="24"/>
          <w:shd w:val="clear" w:color="auto" w:fill="FFFFFF"/>
        </w:rPr>
        <w:t>Nesatisfăcă</w:t>
      </w:r>
      <w:r w:rsidR="00A16CA3"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tor</w:t>
      </w:r>
      <w:r w:rsidR="00A16CA3" w:rsidRP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C2A9132" w14:textId="38BF3A85" w:rsidR="00183723" w:rsidRDefault="00183723" w:rsidP="00A16CA3">
      <w:pPr>
        <w:pStyle w:val="ListParagraph"/>
        <w:spacing w:after="0" w:line="240" w:lineRule="auto"/>
        <w:ind w:left="1080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028DFAB" w14:textId="77777777" w:rsidR="00BC3F8A" w:rsidRDefault="00BC3F8A" w:rsidP="00BC3F8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3F37761" w14:textId="77777777" w:rsidR="003A2034" w:rsidRDefault="003A2034" w:rsidP="00BC3F8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E37A545" w14:textId="77777777" w:rsidR="003A2034" w:rsidRDefault="003A2034" w:rsidP="00BC3F8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7CC2A85" w14:textId="77777777" w:rsidR="003A2034" w:rsidRPr="00BC3F8A" w:rsidRDefault="003A2034" w:rsidP="00BC3F8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0E66E65" w14:textId="6231921E" w:rsidR="005C4C9F" w:rsidRDefault="005C4C9F" w:rsidP="005C4C9F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urățenia în salon se face</w:t>
      </w: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22BF6A9B" w14:textId="61ABCC1D" w:rsidR="005C4C9F" w:rsidRDefault="005C4C9F" w:rsidP="005C4C9F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 data pe zi</w:t>
      </w:r>
    </w:p>
    <w:p w14:paraId="5C130B77" w14:textId="278C2127" w:rsidR="005C4C9F" w:rsidRDefault="005C4C9F" w:rsidP="005C4C9F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 două ori pe zi</w:t>
      </w:r>
    </w:p>
    <w:p w14:paraId="4DB8045C" w14:textId="564AE10C" w:rsidR="005C4C9F" w:rsidRPr="0013695E" w:rsidRDefault="005C4C9F" w:rsidP="005C4C9F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ri de câte ori este necesar</w:t>
      </w:r>
    </w:p>
    <w:p w14:paraId="700BC495" w14:textId="77777777" w:rsidR="003A2034" w:rsidRPr="0013695E" w:rsidRDefault="003A2034" w:rsidP="00183723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8EF4A74" w14:textId="448DBB88" w:rsidR="00183723" w:rsidRPr="0013695E" w:rsidRDefault="00674BE9" w:rsidP="00183723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În cursul internării, l</w:t>
      </w:r>
      <w:r w:rsidR="00183723"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a explorările de pe alte secții/compartimente ați fost însoțit de:</w:t>
      </w:r>
    </w:p>
    <w:p w14:paraId="4F1B8D51" w14:textId="77777777" w:rsidR="00183723" w:rsidRPr="0013695E" w:rsidRDefault="00183723" w:rsidP="00183723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Personal sanitar  </w:t>
      </w:r>
    </w:p>
    <w:p w14:paraId="3C06BBF7" w14:textId="77777777" w:rsidR="00183723" w:rsidRPr="0013695E" w:rsidRDefault="00183723" w:rsidP="00183723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Aparținători  </w:t>
      </w:r>
    </w:p>
    <w:p w14:paraId="11C93105" w14:textId="77777777" w:rsidR="00183723" w:rsidRDefault="00183723" w:rsidP="00183723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Ați mers singur</w:t>
      </w:r>
    </w:p>
    <w:p w14:paraId="0FC09FE8" w14:textId="77777777" w:rsidR="00F01234" w:rsidRPr="0013695E" w:rsidRDefault="00F01234" w:rsidP="00F01234">
      <w:pPr>
        <w:pStyle w:val="ListParagraph"/>
        <w:spacing w:after="0" w:line="240" w:lineRule="auto"/>
        <w:ind w:left="1080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0657ED3" w14:textId="77777777" w:rsidR="00183723" w:rsidRPr="0013695E" w:rsidRDefault="00183723" w:rsidP="00183723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V-ați schimbat în ținuta de spital în:</w:t>
      </w:r>
    </w:p>
    <w:p w14:paraId="30E68411" w14:textId="77777777" w:rsidR="00183723" w:rsidRPr="0013695E" w:rsidRDefault="00183723" w:rsidP="00183723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Garderobă</w:t>
      </w:r>
    </w:p>
    <w:p w14:paraId="68960B29" w14:textId="77777777" w:rsidR="00183723" w:rsidRDefault="00183723" w:rsidP="00183723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Salon</w:t>
      </w:r>
    </w:p>
    <w:p w14:paraId="6BC34146" w14:textId="77777777" w:rsidR="00F01234" w:rsidRPr="0013695E" w:rsidRDefault="00F01234" w:rsidP="00F01234">
      <w:pPr>
        <w:pStyle w:val="ListParagraph"/>
        <w:spacing w:after="0" w:line="240" w:lineRule="auto"/>
        <w:ind w:left="1080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80CD3D1" w14:textId="77777777" w:rsidR="00183723" w:rsidRPr="0013695E" w:rsidRDefault="00183723" w:rsidP="00183723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Ați ajuns în mai puțin de 1 oră de la internare în salon?</w:t>
      </w:r>
    </w:p>
    <w:p w14:paraId="6CD20F14" w14:textId="77777777" w:rsidR="00183723" w:rsidRPr="0013695E" w:rsidRDefault="00183723" w:rsidP="00183723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Da</w:t>
      </w:r>
    </w:p>
    <w:p w14:paraId="0EB416A8" w14:textId="77777777" w:rsidR="00183723" w:rsidRDefault="00183723" w:rsidP="00183723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Nu</w:t>
      </w:r>
    </w:p>
    <w:p w14:paraId="4E9B9E37" w14:textId="77777777" w:rsidR="0013695E" w:rsidRDefault="0013695E" w:rsidP="0013695E">
      <w:pPr>
        <w:pStyle w:val="ListParagraph"/>
        <w:spacing w:after="0" w:line="240" w:lineRule="auto"/>
        <w:ind w:left="1080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3118144" w14:textId="77777777" w:rsidR="0013695E" w:rsidRPr="0013695E" w:rsidRDefault="0013695E" w:rsidP="0013695E">
      <w:pPr>
        <w:pStyle w:val="ListParagraph"/>
        <w:spacing w:after="0" w:line="240" w:lineRule="auto"/>
        <w:ind w:left="1080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3B6DDB5" w14:textId="77777777" w:rsidR="00183723" w:rsidRPr="0013695E" w:rsidRDefault="00183723" w:rsidP="00183723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La internare v-a fost solicitată nominalizarea unei persoane de contact și datele acesteia?</w:t>
      </w:r>
    </w:p>
    <w:p w14:paraId="61A9BAE8" w14:textId="77777777" w:rsidR="00183723" w:rsidRPr="0013695E" w:rsidRDefault="00183723" w:rsidP="00183723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Da</w:t>
      </w:r>
    </w:p>
    <w:p w14:paraId="64E411CB" w14:textId="77777777" w:rsidR="00183723" w:rsidRPr="0013695E" w:rsidRDefault="00183723" w:rsidP="00183723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Nu</w:t>
      </w:r>
    </w:p>
    <w:p w14:paraId="2F4CD86C" w14:textId="77777777" w:rsidR="00183723" w:rsidRPr="0013695E" w:rsidRDefault="00183723" w:rsidP="00183723">
      <w:pPr>
        <w:pStyle w:val="ListParagraph"/>
        <w:spacing w:after="0" w:line="240" w:lineRule="auto"/>
        <w:ind w:left="1080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3C46DD" w14:textId="77777777" w:rsidR="0013695E" w:rsidRPr="0013695E" w:rsidRDefault="0013695E" w:rsidP="00183723">
      <w:pPr>
        <w:pStyle w:val="ListParagraph"/>
        <w:spacing w:after="0" w:line="240" w:lineRule="auto"/>
        <w:ind w:left="1080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36BE874" w14:textId="77777777" w:rsidR="00183723" w:rsidRPr="0013695E" w:rsidRDefault="00183723" w:rsidP="00183723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Ați fost întrebat dacă aveți nevoie de asistență spirituală? </w:t>
      </w:r>
    </w:p>
    <w:p w14:paraId="35102661" w14:textId="77777777" w:rsidR="00183723" w:rsidRPr="0013695E" w:rsidRDefault="00183723" w:rsidP="00183723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Da</w:t>
      </w:r>
    </w:p>
    <w:p w14:paraId="31BD0139" w14:textId="77777777" w:rsidR="00183723" w:rsidRDefault="00183723" w:rsidP="00183723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Nu</w:t>
      </w:r>
    </w:p>
    <w:p w14:paraId="70C3C46B" w14:textId="77777777" w:rsidR="009C7F0A" w:rsidRPr="0013695E" w:rsidRDefault="009C7F0A" w:rsidP="009C7F0A">
      <w:pPr>
        <w:pStyle w:val="ListParagraph"/>
        <w:spacing w:after="0" w:line="240" w:lineRule="auto"/>
        <w:ind w:left="1080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94A2463" w14:textId="75FB6E04" w:rsidR="0013695E" w:rsidRPr="0013695E" w:rsidRDefault="0013695E" w:rsidP="0013695E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m fost informat/a cu privire modalitatea de depunere a sugestiilor și reclamațiilor?</w:t>
      </w:r>
    </w:p>
    <w:p w14:paraId="2F09DEA2" w14:textId="77777777" w:rsidR="0013695E" w:rsidRPr="0013695E" w:rsidRDefault="0013695E" w:rsidP="0013695E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Da</w:t>
      </w:r>
    </w:p>
    <w:p w14:paraId="0E0FAF28" w14:textId="636710F8" w:rsidR="0013695E" w:rsidRPr="009C7F0A" w:rsidRDefault="0013695E" w:rsidP="0013695E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Nu </w:t>
      </w:r>
    </w:p>
    <w:p w14:paraId="21532C4B" w14:textId="77777777" w:rsidR="009C7F0A" w:rsidRPr="0013695E" w:rsidRDefault="009C7F0A" w:rsidP="009C7F0A">
      <w:pPr>
        <w:pStyle w:val="ListParagraph"/>
        <w:spacing w:after="0" w:line="240" w:lineRule="auto"/>
        <w:ind w:left="1080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FBB6B64" w14:textId="70B4B67A" w:rsidR="00183723" w:rsidRPr="0013695E" w:rsidRDefault="00183723" w:rsidP="0013695E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V-au fost transmise pe înțelesul dumneavoastră informații despre boală, tratament, risc operator, prognostic?</w:t>
      </w:r>
    </w:p>
    <w:p w14:paraId="362268C2" w14:textId="255B2497" w:rsidR="00183723" w:rsidRPr="0013695E" w:rsidRDefault="00183723" w:rsidP="00183723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Da</w:t>
      </w:r>
    </w:p>
    <w:p w14:paraId="24211CD0" w14:textId="277917F1" w:rsidR="00183723" w:rsidRDefault="00183723" w:rsidP="00183723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Nu</w:t>
      </w:r>
    </w:p>
    <w:p w14:paraId="0ED6F09F" w14:textId="77777777" w:rsidR="009C7F0A" w:rsidRPr="0013695E" w:rsidRDefault="009C7F0A" w:rsidP="009C7F0A">
      <w:pPr>
        <w:pStyle w:val="ListParagraph"/>
        <w:spacing w:after="0" w:line="240" w:lineRule="auto"/>
        <w:ind w:left="1080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3B7A671" w14:textId="441D147F" w:rsidR="00183723" w:rsidRPr="0013695E" w:rsidRDefault="00183723" w:rsidP="0013695E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Ați fost instruit asupra modului de administrare a medicamentelor pe cale orală?</w:t>
      </w:r>
    </w:p>
    <w:p w14:paraId="2AA8206F" w14:textId="40307771" w:rsidR="00183723" w:rsidRPr="0013695E" w:rsidRDefault="00183723" w:rsidP="00183723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Da</w:t>
      </w:r>
    </w:p>
    <w:p w14:paraId="3DD8C5FE" w14:textId="2A99F13C" w:rsidR="00183723" w:rsidRDefault="00183723" w:rsidP="00183723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Nu</w:t>
      </w:r>
    </w:p>
    <w:p w14:paraId="66D9C027" w14:textId="77777777" w:rsidR="009C7F0A" w:rsidRPr="0013695E" w:rsidRDefault="009C7F0A" w:rsidP="009C7F0A">
      <w:pPr>
        <w:pStyle w:val="ListParagraph"/>
        <w:spacing w:after="0" w:line="240" w:lineRule="auto"/>
        <w:ind w:left="1080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6F25B00" w14:textId="097F3BE7" w:rsidR="00183723" w:rsidRPr="0013695E" w:rsidRDefault="00183723" w:rsidP="0013695E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Ați cumpărat sau v-a cumpărat familia medicamente sau alte materiale medicale necesare tratamentului</w:t>
      </w:r>
      <w:r w:rsid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cu excepția tratamentului cronic eliberat pe rețetă de medical de familie)</w:t>
      </w: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0CCF0791" w14:textId="2BC10C66" w:rsidR="00183723" w:rsidRPr="0013695E" w:rsidRDefault="00183723" w:rsidP="00183723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Da</w:t>
      </w:r>
    </w:p>
    <w:p w14:paraId="0710D4D1" w14:textId="181C6ABA" w:rsidR="00183723" w:rsidRDefault="00183723" w:rsidP="00183723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Nu</w:t>
      </w:r>
    </w:p>
    <w:p w14:paraId="4AAD8171" w14:textId="77777777" w:rsidR="009C7F0A" w:rsidRPr="0013695E" w:rsidRDefault="009C7F0A" w:rsidP="009C7F0A">
      <w:pPr>
        <w:pStyle w:val="ListParagraph"/>
        <w:spacing w:after="0" w:line="240" w:lineRule="auto"/>
        <w:ind w:left="1080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62F855E" w14:textId="33C755AE" w:rsidR="00183723" w:rsidRPr="0013695E" w:rsidRDefault="00183723" w:rsidP="0013695E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Vi s-au explicat riscurile medicației prescrise și riscurile asocierilor de medicamente pe care le primiti?</w:t>
      </w:r>
    </w:p>
    <w:p w14:paraId="012ECF67" w14:textId="6DAC5FC5" w:rsidR="00183723" w:rsidRPr="0013695E" w:rsidRDefault="00183723" w:rsidP="00183723">
      <w:pPr>
        <w:pStyle w:val="ListParagraph"/>
        <w:numPr>
          <w:ilvl w:val="0"/>
          <w:numId w:val="24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 </w:t>
      </w:r>
    </w:p>
    <w:p w14:paraId="071C8F26" w14:textId="0CAA8949" w:rsidR="00183723" w:rsidRDefault="00183723" w:rsidP="00183723">
      <w:pPr>
        <w:pStyle w:val="ListParagraph"/>
        <w:numPr>
          <w:ilvl w:val="0"/>
          <w:numId w:val="24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Nu</w:t>
      </w:r>
    </w:p>
    <w:p w14:paraId="7D4BADC1" w14:textId="77777777" w:rsidR="009C7F0A" w:rsidRPr="0013695E" w:rsidRDefault="009C7F0A" w:rsidP="009C7F0A">
      <w:pPr>
        <w:pStyle w:val="ListParagraph"/>
        <w:spacing w:after="0" w:line="240" w:lineRule="auto"/>
        <w:ind w:left="1080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88C627A" w14:textId="506C8373" w:rsidR="00183723" w:rsidRPr="0013695E" w:rsidRDefault="00183723" w:rsidP="0013695E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Personalul medical a utilizat manuși de unică folosință la fiecare activitate medicală sau de îngrijire?</w:t>
      </w:r>
    </w:p>
    <w:p w14:paraId="19150C2D" w14:textId="03577CE2" w:rsidR="00183723" w:rsidRPr="0013695E" w:rsidRDefault="00183723" w:rsidP="00183723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Da</w:t>
      </w:r>
    </w:p>
    <w:p w14:paraId="0175129B" w14:textId="517A87CB" w:rsidR="00183723" w:rsidRDefault="00183723" w:rsidP="00183723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Nu</w:t>
      </w:r>
    </w:p>
    <w:p w14:paraId="5B55BFEB" w14:textId="77777777" w:rsidR="009C7F0A" w:rsidRDefault="009C7F0A" w:rsidP="009C7F0A">
      <w:pPr>
        <w:pStyle w:val="ListParagraph"/>
        <w:spacing w:after="0" w:line="240" w:lineRule="auto"/>
        <w:ind w:left="1080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7D5E37" w14:textId="77777777" w:rsidR="009C7F0A" w:rsidRPr="001E029E" w:rsidRDefault="009C7F0A" w:rsidP="001E029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1FDCD2D" w14:textId="50BD3841" w:rsidR="00BC3F8A" w:rsidRPr="00BC3F8A" w:rsidRDefault="00BC3F8A" w:rsidP="00BC3F8A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Calibri"/>
          <w:sz w:val="24"/>
          <w:szCs w:val="24"/>
          <w:lang w:val="ro-RO" w:eastAsia="ro-RO"/>
        </w:rPr>
        <w:t>Personalul medical poartă ecuson, astfel încât să cunoașteți  identitatea celor implicate în tratamentul efectuat?</w:t>
      </w:r>
    </w:p>
    <w:p w14:paraId="062401BD" w14:textId="75735DB1" w:rsidR="00BC3F8A" w:rsidRPr="00BC3F8A" w:rsidRDefault="00BC3F8A" w:rsidP="00BC3F8A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Calibri"/>
          <w:sz w:val="24"/>
          <w:szCs w:val="24"/>
          <w:lang w:val="ro-RO" w:eastAsia="ro-RO"/>
        </w:rPr>
        <w:t>Da</w:t>
      </w:r>
    </w:p>
    <w:p w14:paraId="7656A7E1" w14:textId="1D0A14B3" w:rsidR="00BC3F8A" w:rsidRPr="009C7F0A" w:rsidRDefault="00BC3F8A" w:rsidP="00BC3F8A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Calibri"/>
          <w:sz w:val="24"/>
          <w:szCs w:val="24"/>
          <w:lang w:val="ro-RO" w:eastAsia="ro-RO"/>
        </w:rPr>
        <w:t>Nu</w:t>
      </w:r>
    </w:p>
    <w:p w14:paraId="0F94397A" w14:textId="77777777" w:rsidR="009C7F0A" w:rsidRPr="00BC3F8A" w:rsidRDefault="009C7F0A" w:rsidP="009C7F0A">
      <w:pPr>
        <w:pStyle w:val="ListParagraph"/>
        <w:spacing w:after="0" w:line="240" w:lineRule="auto"/>
        <w:ind w:left="1080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3821C0B" w14:textId="6A9E4AA9" w:rsidR="00183723" w:rsidRPr="0013695E" w:rsidRDefault="00183723" w:rsidP="0013695E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Vi s-au cerut bani sau alte avantaje materiale pentru realizarea actului medical? (cu excepția sumei care reprezintă coplată în baza legii</w:t>
      </w:r>
      <w:r w:rsid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>,  achitată la casieria unității</w:t>
      </w: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2E734C8D" w14:textId="5A9960F4" w:rsidR="00183723" w:rsidRPr="0013695E" w:rsidRDefault="00183723" w:rsidP="00183723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Da</w:t>
      </w:r>
    </w:p>
    <w:p w14:paraId="1C25361B" w14:textId="5CD36FF6" w:rsidR="00183723" w:rsidRDefault="00183723" w:rsidP="00183723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Nu</w:t>
      </w:r>
    </w:p>
    <w:p w14:paraId="446DBA76" w14:textId="77777777" w:rsidR="009C7F0A" w:rsidRPr="0013695E" w:rsidRDefault="009C7F0A" w:rsidP="009C7F0A">
      <w:pPr>
        <w:pStyle w:val="ListParagraph"/>
        <w:spacing w:after="0" w:line="240" w:lineRule="auto"/>
        <w:ind w:left="1080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40EF4D5" w14:textId="0F1424A0" w:rsidR="00183723" w:rsidRPr="0013695E" w:rsidRDefault="00183723" w:rsidP="0013695E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Ați fost operat/ă? (numai pentru secțiile chirurgicale)</w:t>
      </w:r>
    </w:p>
    <w:p w14:paraId="12CDD0BD" w14:textId="2E61393C" w:rsidR="00183723" w:rsidRPr="0013695E" w:rsidRDefault="00183723" w:rsidP="00183723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Da</w:t>
      </w:r>
    </w:p>
    <w:p w14:paraId="5233F595" w14:textId="4503D239" w:rsidR="00183723" w:rsidRDefault="00183723" w:rsidP="00183723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Nu</w:t>
      </w:r>
    </w:p>
    <w:p w14:paraId="40972319" w14:textId="77777777" w:rsidR="009C7F0A" w:rsidRPr="0013695E" w:rsidRDefault="009C7F0A" w:rsidP="009C7F0A">
      <w:pPr>
        <w:pStyle w:val="ListParagraph"/>
        <w:spacing w:after="0" w:line="240" w:lineRule="auto"/>
        <w:ind w:left="1080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686309D" w14:textId="69679A4E" w:rsidR="00183723" w:rsidRPr="0013695E" w:rsidRDefault="00183723" w:rsidP="0013695E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Vi s-a explicat în ce constă operația și ce se întamplă în timpul ei?</w:t>
      </w:r>
    </w:p>
    <w:p w14:paraId="469785D7" w14:textId="49D1D65D" w:rsidR="00183723" w:rsidRPr="0013695E" w:rsidRDefault="00183723" w:rsidP="00183723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Da</w:t>
      </w:r>
    </w:p>
    <w:p w14:paraId="721FD240" w14:textId="082D4EC0" w:rsidR="00183723" w:rsidRDefault="00183723" w:rsidP="00183723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Nu</w:t>
      </w:r>
    </w:p>
    <w:p w14:paraId="012A54F2" w14:textId="77777777" w:rsidR="009C7F0A" w:rsidRPr="0013695E" w:rsidRDefault="009C7F0A" w:rsidP="009C7F0A">
      <w:pPr>
        <w:pStyle w:val="ListParagraph"/>
        <w:spacing w:after="0" w:line="240" w:lineRule="auto"/>
        <w:ind w:left="1080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7EADD00" w14:textId="25D3F40C" w:rsidR="00183723" w:rsidRPr="0013695E" w:rsidRDefault="00183723" w:rsidP="0013695E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Înaintea operației vi s-au adus la cunoștință eventualele riscuri în vederea semnării de către dumneavoastră a consimțământului?</w:t>
      </w:r>
    </w:p>
    <w:p w14:paraId="4F463418" w14:textId="61562F8B" w:rsidR="00183723" w:rsidRPr="0013695E" w:rsidRDefault="00183723" w:rsidP="00183723">
      <w:pPr>
        <w:pStyle w:val="ListParagraph"/>
        <w:numPr>
          <w:ilvl w:val="0"/>
          <w:numId w:val="29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Da</w:t>
      </w:r>
    </w:p>
    <w:p w14:paraId="7A24657C" w14:textId="2448CD9B" w:rsidR="00183723" w:rsidRDefault="00183723" w:rsidP="00183723">
      <w:pPr>
        <w:pStyle w:val="ListParagraph"/>
        <w:numPr>
          <w:ilvl w:val="0"/>
          <w:numId w:val="29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Nu</w:t>
      </w:r>
    </w:p>
    <w:p w14:paraId="500979BE" w14:textId="77777777" w:rsidR="009C7F0A" w:rsidRPr="0013695E" w:rsidRDefault="009C7F0A" w:rsidP="009C7F0A">
      <w:pPr>
        <w:pStyle w:val="ListParagraph"/>
        <w:spacing w:after="0" w:line="240" w:lineRule="auto"/>
        <w:ind w:left="1080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8D7A041" w14:textId="6057BF66" w:rsidR="00183723" w:rsidRPr="0013695E" w:rsidRDefault="00183723" w:rsidP="0013695E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V-au fost explicate drepturile pe care le aveți ca pacient?</w:t>
      </w:r>
    </w:p>
    <w:p w14:paraId="215699AD" w14:textId="128669C8" w:rsidR="00183723" w:rsidRPr="0013695E" w:rsidRDefault="00183723" w:rsidP="00183723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Da</w:t>
      </w:r>
    </w:p>
    <w:p w14:paraId="2F3B5707" w14:textId="74C1A2A4" w:rsidR="00183723" w:rsidRDefault="00183723" w:rsidP="00183723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Nu</w:t>
      </w:r>
    </w:p>
    <w:p w14:paraId="16903FD9" w14:textId="77777777" w:rsidR="009C7F0A" w:rsidRPr="0013695E" w:rsidRDefault="009C7F0A" w:rsidP="009C7F0A">
      <w:pPr>
        <w:pStyle w:val="ListParagraph"/>
        <w:spacing w:after="0" w:line="240" w:lineRule="auto"/>
        <w:ind w:left="1080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6F3142" w14:textId="4BF2C097" w:rsidR="00183723" w:rsidRPr="0013695E" w:rsidRDefault="00183723" w:rsidP="0013695E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Considerați că în timpul consultului și manevrelor v-au fost respectate demnitatea, intimitatea și drepturile? (utilizare paravane, limbaj, etc)</w:t>
      </w:r>
    </w:p>
    <w:p w14:paraId="3AD33CF1" w14:textId="724C874C" w:rsidR="00183723" w:rsidRPr="0013695E" w:rsidRDefault="00183723" w:rsidP="00183723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Da</w:t>
      </w:r>
    </w:p>
    <w:p w14:paraId="4D3B2D7A" w14:textId="3676D6B2" w:rsidR="00183723" w:rsidRDefault="00183723" w:rsidP="00183723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Nu</w:t>
      </w:r>
    </w:p>
    <w:p w14:paraId="36EE3443" w14:textId="77777777" w:rsidR="009C7F0A" w:rsidRPr="0013695E" w:rsidRDefault="009C7F0A" w:rsidP="009C7F0A">
      <w:pPr>
        <w:pStyle w:val="ListParagraph"/>
        <w:spacing w:after="0" w:line="240" w:lineRule="auto"/>
        <w:ind w:left="1080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BD83D2" w14:textId="311747D2" w:rsidR="00183723" w:rsidRPr="0013695E" w:rsidRDefault="00183723" w:rsidP="0013695E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Vi s-au adus la cunoștință detalii despre</w:t>
      </w:r>
      <w:r w:rsidR="00BC3F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estimate a  externării</w:t>
      </w: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1ECF3F2A" w14:textId="73E483BC" w:rsidR="00183723" w:rsidRPr="0013695E" w:rsidRDefault="00183723" w:rsidP="00183723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Da</w:t>
      </w:r>
    </w:p>
    <w:p w14:paraId="02CDB922" w14:textId="79230B15" w:rsidR="00183723" w:rsidRDefault="00183723" w:rsidP="00183723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Nu</w:t>
      </w:r>
    </w:p>
    <w:p w14:paraId="6B57AC4E" w14:textId="77777777" w:rsidR="009C7F0A" w:rsidRPr="0013695E" w:rsidRDefault="009C7F0A" w:rsidP="009C7F0A">
      <w:pPr>
        <w:pStyle w:val="ListParagraph"/>
        <w:spacing w:after="0" w:line="240" w:lineRule="auto"/>
        <w:ind w:left="1080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06D0C1B" w14:textId="1AD115F4" w:rsidR="00183723" w:rsidRDefault="00183723" w:rsidP="0013695E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Vă rugăm să apreciați calitatea serviciilor enumerate mai jos:</w:t>
      </w:r>
    </w:p>
    <w:p w14:paraId="0D4C142B" w14:textId="77777777" w:rsidR="003A2034" w:rsidRPr="0013695E" w:rsidRDefault="003A2034" w:rsidP="003A2034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AE98564" w14:textId="77777777" w:rsidR="003A2034" w:rsidRDefault="00183723" w:rsidP="00183723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itudinea personalului la primire / internare: </w:t>
      </w:r>
    </w:p>
    <w:p w14:paraId="55A3330C" w14:textId="7A471F93" w:rsidR="00A16CA3" w:rsidRDefault="00A16CA3" w:rsidP="00A16CA3">
      <w:pPr>
        <w:pStyle w:val="ListParagraph"/>
        <w:spacing w:after="0" w:line="240" w:lineRule="auto"/>
        <w:ind w:left="1080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>1. Foarte bine  </w:t>
      </w:r>
      <w:r w:rsidR="00967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P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>2. Bine  </w:t>
      </w:r>
      <w:r w:rsidR="00967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P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="00FA1DA9">
        <w:rPr>
          <w:rFonts w:ascii="Times New Roman" w:hAnsi="Times New Roman" w:cs="Times New Roman"/>
          <w:sz w:val="24"/>
          <w:szCs w:val="24"/>
          <w:shd w:val="clear" w:color="auto" w:fill="FFFFFF"/>
        </w:rPr>
        <w:t>Nesatisfă</w:t>
      </w: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FA1DA9">
        <w:rPr>
          <w:rFonts w:ascii="Times New Roman" w:hAnsi="Times New Roman" w:cs="Times New Roman"/>
          <w:sz w:val="24"/>
          <w:szCs w:val="24"/>
          <w:shd w:val="clear" w:color="auto" w:fill="FFFFFF"/>
        </w:rPr>
        <w:t>ă</w:t>
      </w: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tor</w:t>
      </w:r>
      <w:r w:rsidRP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3431612" w14:textId="77777777" w:rsidR="003A2034" w:rsidRDefault="00183723" w:rsidP="00183723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Atitudinea personalului pe parcursul șederii dvs. în unitate:</w:t>
      </w:r>
    </w:p>
    <w:p w14:paraId="135D1EE2" w14:textId="4BBF2F5E" w:rsidR="00A16CA3" w:rsidRDefault="00A16CA3" w:rsidP="00A16CA3">
      <w:pPr>
        <w:pStyle w:val="ListParagraph"/>
        <w:spacing w:after="0" w:line="240" w:lineRule="auto"/>
        <w:ind w:left="1080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>1. Foarte bine  </w:t>
      </w:r>
      <w:r w:rsidR="00967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P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Bine </w:t>
      </w:r>
      <w:r w:rsidR="00967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P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3. </w:t>
      </w:r>
      <w:r w:rsidR="00FA1DA9">
        <w:rPr>
          <w:rFonts w:ascii="Times New Roman" w:hAnsi="Times New Roman" w:cs="Times New Roman"/>
          <w:sz w:val="24"/>
          <w:szCs w:val="24"/>
          <w:shd w:val="clear" w:color="auto" w:fill="FFFFFF"/>
        </w:rPr>
        <w:t>Nesatisfăcă</w:t>
      </w: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tor</w:t>
      </w:r>
      <w:r w:rsidRP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1D15657" w14:textId="77777777" w:rsidR="003A2034" w:rsidRPr="0013695E" w:rsidRDefault="003A2034" w:rsidP="003A2034">
      <w:pPr>
        <w:pStyle w:val="ListParagraph"/>
        <w:spacing w:after="0" w:line="240" w:lineRule="auto"/>
        <w:ind w:left="1500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D31B6E7" w14:textId="77777777" w:rsidR="003A2034" w:rsidRDefault="0013695E" w:rsidP="0013695E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Comunicarea și atitudinea medicilor în raport cu pacienții:</w:t>
      </w:r>
    </w:p>
    <w:p w14:paraId="76767DB8" w14:textId="2308184D" w:rsidR="00A16CA3" w:rsidRDefault="00A16CA3" w:rsidP="00A16CA3">
      <w:pPr>
        <w:pStyle w:val="ListParagraph"/>
        <w:spacing w:after="0" w:line="240" w:lineRule="auto"/>
        <w:ind w:left="1080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>1. Foarte bine  </w:t>
      </w:r>
      <w:r w:rsidR="00967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P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Bine </w:t>
      </w:r>
      <w:r w:rsidR="00967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P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3. </w:t>
      </w:r>
      <w:r w:rsidR="00FA1DA9">
        <w:rPr>
          <w:rFonts w:ascii="Times New Roman" w:hAnsi="Times New Roman" w:cs="Times New Roman"/>
          <w:sz w:val="24"/>
          <w:szCs w:val="24"/>
          <w:shd w:val="clear" w:color="auto" w:fill="FFFFFF"/>
        </w:rPr>
        <w:t>Nesatisfăcă</w:t>
      </w: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tor</w:t>
      </w:r>
      <w:r w:rsidRP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A76D3DE" w14:textId="77777777" w:rsidR="003A2034" w:rsidRPr="0013695E" w:rsidRDefault="003A2034" w:rsidP="003A2034">
      <w:pPr>
        <w:pStyle w:val="ListParagraph"/>
        <w:spacing w:after="0" w:line="240" w:lineRule="auto"/>
        <w:ind w:left="1500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3D09EAF" w14:textId="77777777" w:rsidR="003A2034" w:rsidRDefault="0013695E" w:rsidP="0013695E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grijirile acordate de către medici: </w:t>
      </w:r>
    </w:p>
    <w:p w14:paraId="3AC1EFD5" w14:textId="707469C8" w:rsidR="00A16CA3" w:rsidRDefault="00A16CA3" w:rsidP="00A16CA3">
      <w:pPr>
        <w:pStyle w:val="ListParagraph"/>
        <w:spacing w:after="0" w:line="240" w:lineRule="auto"/>
        <w:ind w:left="1080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>1. Foarte bine  </w:t>
      </w:r>
      <w:r w:rsidR="00967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P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>2. Bine  </w:t>
      </w:r>
      <w:r w:rsidR="00967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</w:t>
      </w:r>
      <w:r w:rsidRP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="00FA1DA9">
        <w:rPr>
          <w:rFonts w:ascii="Times New Roman" w:hAnsi="Times New Roman" w:cs="Times New Roman"/>
          <w:sz w:val="24"/>
          <w:szCs w:val="24"/>
          <w:shd w:val="clear" w:color="auto" w:fill="FFFFFF"/>
        </w:rPr>
        <w:t>Nesatisfăcă</w:t>
      </w: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tor</w:t>
      </w:r>
      <w:r w:rsidRP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EFC1508" w14:textId="77777777" w:rsidR="003A2034" w:rsidRPr="0013695E" w:rsidRDefault="003A2034" w:rsidP="003A2034">
      <w:pPr>
        <w:pStyle w:val="ListParagraph"/>
        <w:spacing w:after="0" w:line="240" w:lineRule="auto"/>
        <w:ind w:left="1440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B7E5E92" w14:textId="77777777" w:rsidR="003A2034" w:rsidRDefault="0013695E" w:rsidP="00183723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unicarea și atitudinea asistenților medicali în raport cu pacienții: </w:t>
      </w:r>
    </w:p>
    <w:p w14:paraId="3D1A9F1D" w14:textId="6E308672" w:rsidR="00A16CA3" w:rsidRDefault="00A16CA3" w:rsidP="00A16CA3">
      <w:pPr>
        <w:pStyle w:val="ListParagraph"/>
        <w:spacing w:after="0" w:line="240" w:lineRule="auto"/>
        <w:ind w:left="1080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>1. Foarte bine  </w:t>
      </w:r>
      <w:r w:rsidR="00967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P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>2. Bine  </w:t>
      </w:r>
      <w:r w:rsidR="00967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  <w:r w:rsidRP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="00FA1DA9">
        <w:rPr>
          <w:rFonts w:ascii="Times New Roman" w:hAnsi="Times New Roman" w:cs="Times New Roman"/>
          <w:sz w:val="24"/>
          <w:szCs w:val="24"/>
          <w:shd w:val="clear" w:color="auto" w:fill="FFFFFF"/>
        </w:rPr>
        <w:t>Nesatisfăcă</w:t>
      </w: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tor</w:t>
      </w:r>
      <w:r w:rsidRP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C7B4AB9" w14:textId="77777777" w:rsidR="003A2034" w:rsidRPr="0013695E" w:rsidRDefault="003A2034" w:rsidP="003A2034">
      <w:pPr>
        <w:pStyle w:val="ListParagraph"/>
        <w:spacing w:after="0" w:line="240" w:lineRule="auto"/>
        <w:ind w:left="1440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8CE1B60" w14:textId="77777777" w:rsidR="003A2034" w:rsidRDefault="0013695E" w:rsidP="0013695E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unicarea și atitudinea infirmierelor în raport cu pacienții: </w:t>
      </w:r>
    </w:p>
    <w:p w14:paraId="4156E21E" w14:textId="38E4A803" w:rsidR="00A16CA3" w:rsidRDefault="00A16CA3" w:rsidP="00A16CA3">
      <w:pPr>
        <w:pStyle w:val="ListParagraph"/>
        <w:spacing w:after="0" w:line="240" w:lineRule="auto"/>
        <w:ind w:left="1080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>1. Foarte bine  </w:t>
      </w:r>
      <w:r w:rsidR="00967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P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>2. Bine  </w:t>
      </w:r>
      <w:r w:rsidR="00967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</w:t>
      </w:r>
      <w:r w:rsidRP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="00FA1DA9">
        <w:rPr>
          <w:rFonts w:ascii="Times New Roman" w:hAnsi="Times New Roman" w:cs="Times New Roman"/>
          <w:sz w:val="24"/>
          <w:szCs w:val="24"/>
          <w:shd w:val="clear" w:color="auto" w:fill="FFFFFF"/>
        </w:rPr>
        <w:t>Nesatisfăcă</w:t>
      </w: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tor</w:t>
      </w:r>
      <w:r w:rsidRP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CC298E6" w14:textId="77777777" w:rsidR="003A2034" w:rsidRPr="0013695E" w:rsidRDefault="003A2034" w:rsidP="003A2034">
      <w:pPr>
        <w:pStyle w:val="ListParagraph"/>
        <w:spacing w:after="0" w:line="240" w:lineRule="auto"/>
        <w:ind w:left="1440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39E0C5B" w14:textId="77777777" w:rsidR="003A2034" w:rsidRDefault="0013695E" w:rsidP="0013695E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Îngrijirea post-operatorie și ATI (dacă este cazul): </w:t>
      </w:r>
    </w:p>
    <w:p w14:paraId="1432C75A" w14:textId="3A30B367" w:rsidR="00A16CA3" w:rsidRDefault="0013695E" w:rsidP="00A16CA3">
      <w:pPr>
        <w:pStyle w:val="ListParagraph"/>
        <w:spacing w:after="0" w:line="240" w:lineRule="auto"/>
        <w:ind w:left="1080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16CA3" w:rsidRP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>1. Foarte bine  </w:t>
      </w:r>
      <w:r w:rsidR="00967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A16CA3" w:rsidRP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>2. Bine  </w:t>
      </w:r>
      <w:r w:rsidR="00967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</w:t>
      </w:r>
      <w:r w:rsidR="00A16CA3" w:rsidRP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="00FA1DA9">
        <w:rPr>
          <w:rFonts w:ascii="Times New Roman" w:hAnsi="Times New Roman" w:cs="Times New Roman"/>
          <w:sz w:val="24"/>
          <w:szCs w:val="24"/>
          <w:shd w:val="clear" w:color="auto" w:fill="FFFFFF"/>
        </w:rPr>
        <w:t>Nesatisfăcă</w:t>
      </w:r>
      <w:r w:rsidR="00A16CA3"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tor</w:t>
      </w:r>
      <w:r w:rsidR="00A16CA3" w:rsidRP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5B76BB9" w14:textId="3D2D76C9" w:rsidR="0013695E" w:rsidRDefault="0013695E" w:rsidP="003A2034">
      <w:pPr>
        <w:pStyle w:val="ListParagraph"/>
        <w:spacing w:after="0" w:line="240" w:lineRule="auto"/>
        <w:ind w:left="1080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D7A0E7F" w14:textId="77777777" w:rsidR="009C7F0A" w:rsidRDefault="009C7F0A" w:rsidP="009C7F0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12283C9" w14:textId="77777777" w:rsidR="009C7F0A" w:rsidRDefault="009C7F0A" w:rsidP="009C7F0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2B2F35" w14:textId="77777777" w:rsidR="003A2034" w:rsidRPr="009C7F0A" w:rsidRDefault="003A2034" w:rsidP="009C7F0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AFC02FF" w14:textId="33B14E2B" w:rsidR="0013695E" w:rsidRPr="0013695E" w:rsidRDefault="0013695E" w:rsidP="0013695E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Ținând cont de cele menționate mai sus cat de mulțumit sunteți / ați fost?</w:t>
      </w:r>
    </w:p>
    <w:p w14:paraId="3410854A" w14:textId="3B117BC8" w:rsidR="0013695E" w:rsidRPr="00A16CA3" w:rsidRDefault="00A16CA3" w:rsidP="00A16CA3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oarte mulț</w:t>
      </w: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umit</w:t>
      </w:r>
      <w:r w:rsidR="0013695E" w:rsidRP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2A878EDE" w14:textId="729CA308" w:rsidR="0013695E" w:rsidRPr="0013695E" w:rsidRDefault="00A16CA3" w:rsidP="0013695E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ulț</w:t>
      </w:r>
      <w:r w:rsidR="0013695E"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umit</w:t>
      </w:r>
    </w:p>
    <w:p w14:paraId="21775B93" w14:textId="44DD1C05" w:rsidR="0013695E" w:rsidRDefault="00A16CA3" w:rsidP="0013695E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mulțumit</w:t>
      </w:r>
    </w:p>
    <w:p w14:paraId="4B343E8D" w14:textId="77777777" w:rsidR="009C7F0A" w:rsidRPr="009C7F0A" w:rsidRDefault="009C7F0A" w:rsidP="009C7F0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E2B81B6" w14:textId="42221FF0" w:rsidR="0013695E" w:rsidRPr="0013695E" w:rsidRDefault="0013695E" w:rsidP="0013695E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În cazul în care ați avea nevoie de un serviciu medical disponibil în această unitate v-ați întoarce aici?</w:t>
      </w:r>
    </w:p>
    <w:p w14:paraId="323022CA" w14:textId="27CE674C" w:rsidR="0013695E" w:rsidRPr="0013695E" w:rsidRDefault="0013695E" w:rsidP="0013695E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gur </w:t>
      </w:r>
      <w:r w:rsid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>da</w:t>
      </w: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5E42E881" w14:textId="77777777" w:rsidR="0013695E" w:rsidRPr="0013695E" w:rsidRDefault="0013695E" w:rsidP="0013695E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Poate</w:t>
      </w:r>
    </w:p>
    <w:p w14:paraId="5FE6B310" w14:textId="081F94F0" w:rsidR="0013695E" w:rsidRPr="0013695E" w:rsidRDefault="0013695E" w:rsidP="0013695E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gur </w:t>
      </w:r>
      <w:r w:rsidR="00A16CA3">
        <w:rPr>
          <w:rFonts w:ascii="Times New Roman" w:hAnsi="Times New Roman" w:cs="Times New Roman"/>
          <w:sz w:val="24"/>
          <w:szCs w:val="24"/>
          <w:shd w:val="clear" w:color="auto" w:fill="FFFFFF"/>
        </w:rPr>
        <w:t>nu</w:t>
      </w:r>
    </w:p>
    <w:p w14:paraId="429243EF" w14:textId="77777777" w:rsidR="0013695E" w:rsidRPr="0013695E" w:rsidRDefault="0013695E" w:rsidP="0013695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11AC95" w14:textId="77777777" w:rsidR="0013695E" w:rsidRPr="0013695E" w:rsidRDefault="0013695E" w:rsidP="0013695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Dacă aveți observații și sugestii cu privire la îmbunătățirea serviciilor furnizate de spital vă rugăm să le notați mai jos:</w:t>
      </w:r>
    </w:p>
    <w:p w14:paraId="7F952284" w14:textId="77777777" w:rsidR="0013695E" w:rsidRDefault="0013695E" w:rsidP="0013695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7E2C532" w14:textId="77777777" w:rsidR="003A2034" w:rsidRDefault="003A2034" w:rsidP="0013695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1B4003C" w14:textId="0E5C69A6" w:rsidR="003A2034" w:rsidRPr="0013695E" w:rsidRDefault="003A2034" w:rsidP="0013695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5A2322" w14:textId="77777777" w:rsidR="0013695E" w:rsidRPr="0013695E" w:rsidRDefault="0013695E" w:rsidP="0013695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153F7F0" w14:textId="6A169669" w:rsidR="0013695E" w:rsidRPr="0013695E" w:rsidRDefault="0013695E" w:rsidP="0013695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2B52EB56" w14:textId="6119B42A" w:rsidR="002F43F6" w:rsidRPr="0013695E" w:rsidRDefault="002F43F6" w:rsidP="00183723">
      <w:pPr>
        <w:pStyle w:val="ListParagraph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95E">
        <w:rPr>
          <w:rFonts w:ascii="Times New Roman" w:hAnsi="Times New Roman" w:cs="Times New Roman"/>
          <w:sz w:val="24"/>
          <w:szCs w:val="24"/>
          <w:shd w:val="clear" w:color="auto" w:fill="FFFFFF"/>
        </w:rPr>
        <w:t>   </w:t>
      </w:r>
    </w:p>
    <w:p w14:paraId="0947DC15" w14:textId="77777777" w:rsidR="002F43F6" w:rsidRPr="0013695E" w:rsidRDefault="002F43F6" w:rsidP="00A55E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</w:p>
    <w:p w14:paraId="24D2B8AB" w14:textId="77777777" w:rsidR="002F43F6" w:rsidRPr="0013695E" w:rsidRDefault="002F43F6" w:rsidP="00A55E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</w:p>
    <w:p w14:paraId="430343F3" w14:textId="77777777" w:rsidR="002F43F6" w:rsidRPr="0013695E" w:rsidRDefault="002F43F6" w:rsidP="00A55E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</w:p>
    <w:p w14:paraId="6F529438" w14:textId="77777777" w:rsidR="002F43F6" w:rsidRPr="0013695E" w:rsidRDefault="002F43F6" w:rsidP="00A55E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</w:p>
    <w:p w14:paraId="4E0D2B78" w14:textId="77777777" w:rsidR="002F43F6" w:rsidRPr="0013695E" w:rsidRDefault="002F43F6" w:rsidP="00A55E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</w:p>
    <w:p w14:paraId="6A496FA3" w14:textId="77777777" w:rsidR="002F43F6" w:rsidRPr="0013695E" w:rsidRDefault="002F43F6" w:rsidP="00A55E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</w:p>
    <w:p w14:paraId="1E4CA046" w14:textId="77777777" w:rsidR="002F43F6" w:rsidRPr="0013695E" w:rsidRDefault="002F43F6" w:rsidP="00A55E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</w:p>
    <w:p w14:paraId="7CAD7205" w14:textId="77777777" w:rsidR="002F43F6" w:rsidRPr="0013695E" w:rsidRDefault="002F43F6" w:rsidP="00A55E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</w:p>
    <w:p w14:paraId="24FC2CCB" w14:textId="77777777" w:rsidR="002F43F6" w:rsidRPr="0013695E" w:rsidRDefault="002F43F6" w:rsidP="00A55E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</w:p>
    <w:p w14:paraId="794F2EB3" w14:textId="77777777" w:rsidR="002F43F6" w:rsidRPr="0013695E" w:rsidRDefault="002F43F6" w:rsidP="00A55E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</w:p>
    <w:p w14:paraId="36BB02E2" w14:textId="77777777" w:rsidR="002F43F6" w:rsidRPr="0013695E" w:rsidRDefault="002F43F6" w:rsidP="00A55E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</w:p>
    <w:p w14:paraId="3F6A57A4" w14:textId="77777777" w:rsidR="002F43F6" w:rsidRPr="0013695E" w:rsidRDefault="002F43F6" w:rsidP="00A55E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</w:p>
    <w:p w14:paraId="262F5487" w14:textId="77777777" w:rsidR="0013695E" w:rsidRPr="0013695E" w:rsidRDefault="0013695E" w:rsidP="0013695E">
      <w:pPr>
        <w:kinsoku w:val="0"/>
        <w:overflowPunct w:val="0"/>
        <w:spacing w:after="0"/>
        <w:rPr>
          <w:rFonts w:ascii="Times New Roman" w:eastAsia="Times New Roman" w:hAnsi="Times New Roman" w:cs="Times New Roman"/>
          <w:sz w:val="20"/>
          <w:szCs w:val="24"/>
          <w:lang w:val="ro-RO" w:eastAsia="ro-RO"/>
        </w:rPr>
      </w:pPr>
      <w:r w:rsidRPr="0013695E">
        <w:rPr>
          <w:rFonts w:ascii="Times New Roman" w:eastAsia="Times New Roman" w:hAnsi="Times New Roman" w:cs="Times New Roman"/>
          <w:sz w:val="20"/>
          <w:szCs w:val="24"/>
          <w:lang w:val="ro-RO" w:eastAsia="ro-RO"/>
        </w:rPr>
        <w:t>Data completarii: ______________________</w:t>
      </w:r>
    </w:p>
    <w:p w14:paraId="00CA985D" w14:textId="77777777" w:rsidR="0013695E" w:rsidRPr="0013695E" w:rsidRDefault="0013695E" w:rsidP="001369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4"/>
          <w:lang w:val="ro-RO" w:eastAsia="ro-RO"/>
        </w:rPr>
      </w:pPr>
    </w:p>
    <w:p w14:paraId="7743C8AD" w14:textId="77777777" w:rsidR="0013695E" w:rsidRPr="0013695E" w:rsidRDefault="0013695E" w:rsidP="001369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o-RO" w:eastAsia="ro-RO"/>
        </w:rPr>
      </w:pPr>
    </w:p>
    <w:p w14:paraId="7E768B15" w14:textId="77777777" w:rsidR="0013695E" w:rsidRPr="0013695E" w:rsidRDefault="0013695E" w:rsidP="0013695E">
      <w:pPr>
        <w:kinsoku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ro-RO" w:eastAsia="ro-RO"/>
        </w:rPr>
      </w:pPr>
      <w:r w:rsidRPr="0013695E">
        <w:rPr>
          <w:rFonts w:ascii="Times New Roman" w:eastAsia="Times New Roman" w:hAnsi="Times New Roman" w:cs="Times New Roman"/>
          <w:sz w:val="20"/>
          <w:szCs w:val="24"/>
          <w:lang w:val="ro-RO" w:eastAsia="ro-RO"/>
        </w:rPr>
        <w:t>Vă mulțumim pentru că prin răspunsurile dumneavoastra ați contribuit la îmbunătățirea calității serviciilor medicale din unitatea noastră!</w:t>
      </w:r>
    </w:p>
    <w:p w14:paraId="24C2A223" w14:textId="77777777" w:rsidR="0013695E" w:rsidRPr="0013695E" w:rsidRDefault="0013695E" w:rsidP="0013695E">
      <w:pPr>
        <w:kinsoku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ro-RO" w:eastAsia="ro-RO"/>
        </w:rPr>
      </w:pPr>
    </w:p>
    <w:p w14:paraId="59D2D5C8" w14:textId="77777777" w:rsidR="0013695E" w:rsidRPr="0013695E" w:rsidRDefault="0013695E" w:rsidP="001369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ro-RO" w:eastAsia="ro-RO"/>
        </w:rPr>
      </w:pPr>
      <w:r w:rsidRPr="0013695E">
        <w:rPr>
          <w:rFonts w:ascii="Times New Roman" w:eastAsia="Times New Roman" w:hAnsi="Times New Roman" w:cs="Times New Roman"/>
          <w:b/>
          <w:sz w:val="20"/>
          <w:szCs w:val="24"/>
          <w:lang w:val="ro-RO" w:eastAsia="ro-RO"/>
        </w:rPr>
        <w:t>Notă</w:t>
      </w:r>
      <w:r w:rsidRPr="0013695E">
        <w:rPr>
          <w:rFonts w:ascii="Times New Roman" w:eastAsia="Times New Roman" w:hAnsi="Times New Roman" w:cs="Times New Roman"/>
          <w:sz w:val="20"/>
          <w:szCs w:val="24"/>
          <w:lang w:val="ro-RO" w:eastAsia="ro-RO"/>
        </w:rPr>
        <w:t>: Colectarea informatiilor pe baza prezentului chestionar se face cu respectarea prevederilor art. 12 din Legea nr. 677/2001 pentru protecția persoanelor cu privire la prelucrarea datelor cu caracter personal si libera circulatie a acestor date, cu modificarile si completarile ulterioare.</w:t>
      </w:r>
    </w:p>
    <w:p w14:paraId="77A82FA1" w14:textId="77777777" w:rsidR="002F43F6" w:rsidRPr="0013695E" w:rsidRDefault="002F43F6" w:rsidP="00A55E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</w:p>
    <w:sectPr w:rsidR="002F43F6" w:rsidRPr="0013695E" w:rsidSect="00D335FB">
      <w:footerReference w:type="first" r:id="rId8"/>
      <w:pgSz w:w="11906" w:h="16838"/>
      <w:pgMar w:top="284" w:right="849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B6241" w14:textId="77777777" w:rsidR="004E7823" w:rsidRDefault="004E7823">
      <w:pPr>
        <w:spacing w:after="0" w:line="240" w:lineRule="auto"/>
      </w:pPr>
      <w:r>
        <w:separator/>
      </w:r>
    </w:p>
  </w:endnote>
  <w:endnote w:type="continuationSeparator" w:id="0">
    <w:p w14:paraId="59AE4A7F" w14:textId="77777777" w:rsidR="004E7823" w:rsidRDefault="004E7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A0D07" w14:textId="77777777" w:rsidR="0013695E" w:rsidRDefault="0013695E" w:rsidP="002F43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7179E" w14:textId="77777777" w:rsidR="004E7823" w:rsidRDefault="004E7823">
      <w:pPr>
        <w:spacing w:after="0" w:line="240" w:lineRule="auto"/>
      </w:pPr>
      <w:r>
        <w:separator/>
      </w:r>
    </w:p>
  </w:footnote>
  <w:footnote w:type="continuationSeparator" w:id="0">
    <w:p w14:paraId="2205036B" w14:textId="77777777" w:rsidR="004E7823" w:rsidRDefault="004E7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2DE6"/>
    <w:multiLevelType w:val="hybridMultilevel"/>
    <w:tmpl w:val="E7F8A7FA"/>
    <w:lvl w:ilvl="0" w:tplc="30B84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B4D0C"/>
    <w:multiLevelType w:val="hybridMultilevel"/>
    <w:tmpl w:val="35B8582C"/>
    <w:lvl w:ilvl="0" w:tplc="66065B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14D21"/>
    <w:multiLevelType w:val="hybridMultilevel"/>
    <w:tmpl w:val="1AEAF3C4"/>
    <w:lvl w:ilvl="0" w:tplc="966C3D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9C6BC1"/>
    <w:multiLevelType w:val="hybridMultilevel"/>
    <w:tmpl w:val="6C1ABCE0"/>
    <w:lvl w:ilvl="0" w:tplc="31E0BD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012CFC"/>
    <w:multiLevelType w:val="hybridMultilevel"/>
    <w:tmpl w:val="1F52EECE"/>
    <w:lvl w:ilvl="0" w:tplc="08D2C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AD2EDE"/>
    <w:multiLevelType w:val="hybridMultilevel"/>
    <w:tmpl w:val="05A6049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F5759"/>
    <w:multiLevelType w:val="hybridMultilevel"/>
    <w:tmpl w:val="71543748"/>
    <w:lvl w:ilvl="0" w:tplc="32C87A1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EBF3BE6"/>
    <w:multiLevelType w:val="multilevel"/>
    <w:tmpl w:val="5A24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AB0C2C"/>
    <w:multiLevelType w:val="hybridMultilevel"/>
    <w:tmpl w:val="87A2C91A"/>
    <w:lvl w:ilvl="0" w:tplc="CB203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236C39"/>
    <w:multiLevelType w:val="hybridMultilevel"/>
    <w:tmpl w:val="B78ABAC2"/>
    <w:lvl w:ilvl="0" w:tplc="1DB292A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C91EF1"/>
    <w:multiLevelType w:val="hybridMultilevel"/>
    <w:tmpl w:val="9796F030"/>
    <w:lvl w:ilvl="0" w:tplc="E07C8506">
      <w:start w:val="1"/>
      <w:numFmt w:val="lowerLetter"/>
      <w:lvlText w:val="%1)"/>
      <w:lvlJc w:val="left"/>
      <w:pPr>
        <w:ind w:left="1080" w:hanging="360"/>
      </w:pPr>
      <w:rPr>
        <w:rFonts w:eastAsia="Times New Roman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8A7375"/>
    <w:multiLevelType w:val="hybridMultilevel"/>
    <w:tmpl w:val="AEE89570"/>
    <w:lvl w:ilvl="0" w:tplc="8A0670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2405AF"/>
    <w:multiLevelType w:val="hybridMultilevel"/>
    <w:tmpl w:val="72C0A2B4"/>
    <w:lvl w:ilvl="0" w:tplc="AF8C37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A95C77"/>
    <w:multiLevelType w:val="hybridMultilevel"/>
    <w:tmpl w:val="15FA8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00FDB"/>
    <w:multiLevelType w:val="hybridMultilevel"/>
    <w:tmpl w:val="F2BE0B78"/>
    <w:lvl w:ilvl="0" w:tplc="341688D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2E1D59A1"/>
    <w:multiLevelType w:val="hybridMultilevel"/>
    <w:tmpl w:val="8396AC96"/>
    <w:lvl w:ilvl="0" w:tplc="D4F40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6E6075"/>
    <w:multiLevelType w:val="hybridMultilevel"/>
    <w:tmpl w:val="5CB4EA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653FB"/>
    <w:multiLevelType w:val="hybridMultilevel"/>
    <w:tmpl w:val="9C028DD4"/>
    <w:lvl w:ilvl="0" w:tplc="84F2C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B67B3A"/>
    <w:multiLevelType w:val="hybridMultilevel"/>
    <w:tmpl w:val="307C7E0E"/>
    <w:lvl w:ilvl="0" w:tplc="9622FB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3318BE"/>
    <w:multiLevelType w:val="hybridMultilevel"/>
    <w:tmpl w:val="EDDC97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E15BC"/>
    <w:multiLevelType w:val="hybridMultilevel"/>
    <w:tmpl w:val="07B87C1C"/>
    <w:lvl w:ilvl="0" w:tplc="43B84AE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49125D"/>
    <w:multiLevelType w:val="hybridMultilevel"/>
    <w:tmpl w:val="A4B09652"/>
    <w:lvl w:ilvl="0" w:tplc="6CCA02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40858"/>
    <w:multiLevelType w:val="hybridMultilevel"/>
    <w:tmpl w:val="0A221F94"/>
    <w:lvl w:ilvl="0" w:tplc="A7B2DB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5E688B"/>
    <w:multiLevelType w:val="hybridMultilevel"/>
    <w:tmpl w:val="EB3C1090"/>
    <w:lvl w:ilvl="0" w:tplc="E66EB2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C95CF1"/>
    <w:multiLevelType w:val="hybridMultilevel"/>
    <w:tmpl w:val="E4F07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65564"/>
    <w:multiLevelType w:val="hybridMultilevel"/>
    <w:tmpl w:val="FC0E581E"/>
    <w:lvl w:ilvl="0" w:tplc="885A4A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6D1B86"/>
    <w:multiLevelType w:val="hybridMultilevel"/>
    <w:tmpl w:val="6A2A2DAE"/>
    <w:lvl w:ilvl="0" w:tplc="EE2498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1B33EC"/>
    <w:multiLevelType w:val="hybridMultilevel"/>
    <w:tmpl w:val="BC302336"/>
    <w:lvl w:ilvl="0" w:tplc="D7C420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E80A58"/>
    <w:multiLevelType w:val="hybridMultilevel"/>
    <w:tmpl w:val="1C6CC236"/>
    <w:lvl w:ilvl="0" w:tplc="4C828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723586"/>
    <w:multiLevelType w:val="hybridMultilevel"/>
    <w:tmpl w:val="DC949718"/>
    <w:lvl w:ilvl="0" w:tplc="65DC27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AFA2F37"/>
    <w:multiLevelType w:val="hybridMultilevel"/>
    <w:tmpl w:val="E394574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E1C95"/>
    <w:multiLevelType w:val="hybridMultilevel"/>
    <w:tmpl w:val="05A6049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43B01"/>
    <w:multiLevelType w:val="hybridMultilevel"/>
    <w:tmpl w:val="F7564246"/>
    <w:lvl w:ilvl="0" w:tplc="2B6C5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BE618E"/>
    <w:multiLevelType w:val="hybridMultilevel"/>
    <w:tmpl w:val="5B506DA2"/>
    <w:lvl w:ilvl="0" w:tplc="FD4CE0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727CB6"/>
    <w:multiLevelType w:val="hybridMultilevel"/>
    <w:tmpl w:val="08224DFE"/>
    <w:lvl w:ilvl="0" w:tplc="6CCA029E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37629"/>
    <w:multiLevelType w:val="hybridMultilevel"/>
    <w:tmpl w:val="4648B0A8"/>
    <w:lvl w:ilvl="0" w:tplc="1D9C60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8234EE"/>
    <w:multiLevelType w:val="hybridMultilevel"/>
    <w:tmpl w:val="AAAC2028"/>
    <w:lvl w:ilvl="0" w:tplc="256AC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9234F2"/>
    <w:multiLevelType w:val="hybridMultilevel"/>
    <w:tmpl w:val="FA18068E"/>
    <w:lvl w:ilvl="0" w:tplc="82B6009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4C0588"/>
    <w:multiLevelType w:val="hybridMultilevel"/>
    <w:tmpl w:val="05A6049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73035"/>
    <w:multiLevelType w:val="hybridMultilevel"/>
    <w:tmpl w:val="A44C6844"/>
    <w:lvl w:ilvl="0" w:tplc="0504E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382D1A"/>
    <w:multiLevelType w:val="hybridMultilevel"/>
    <w:tmpl w:val="05A6049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4524F"/>
    <w:multiLevelType w:val="hybridMultilevel"/>
    <w:tmpl w:val="26A29AB2"/>
    <w:lvl w:ilvl="0" w:tplc="A54CE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443DBB"/>
    <w:multiLevelType w:val="hybridMultilevel"/>
    <w:tmpl w:val="5CE4F708"/>
    <w:lvl w:ilvl="0" w:tplc="3F2493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F209EE"/>
    <w:multiLevelType w:val="hybridMultilevel"/>
    <w:tmpl w:val="6A52498A"/>
    <w:lvl w:ilvl="0" w:tplc="2FAC2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4E715D"/>
    <w:multiLevelType w:val="hybridMultilevel"/>
    <w:tmpl w:val="C0D66340"/>
    <w:lvl w:ilvl="0" w:tplc="09B0E0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BD0A4E"/>
    <w:multiLevelType w:val="hybridMultilevel"/>
    <w:tmpl w:val="5CB4EA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365291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 w16cid:durableId="1875537850">
    <w:abstractNumId w:val="19"/>
  </w:num>
  <w:num w:numId="3" w16cid:durableId="1473670154">
    <w:abstractNumId w:val="30"/>
  </w:num>
  <w:num w:numId="4" w16cid:durableId="2008433466">
    <w:abstractNumId w:val="31"/>
  </w:num>
  <w:num w:numId="5" w16cid:durableId="1121071637">
    <w:abstractNumId w:val="38"/>
  </w:num>
  <w:num w:numId="6" w16cid:durableId="532617610">
    <w:abstractNumId w:val="45"/>
  </w:num>
  <w:num w:numId="7" w16cid:durableId="1687318727">
    <w:abstractNumId w:val="16"/>
  </w:num>
  <w:num w:numId="8" w16cid:durableId="1366179543">
    <w:abstractNumId w:val="40"/>
  </w:num>
  <w:num w:numId="9" w16cid:durableId="1184829913">
    <w:abstractNumId w:val="5"/>
  </w:num>
  <w:num w:numId="10" w16cid:durableId="1027558458">
    <w:abstractNumId w:val="21"/>
  </w:num>
  <w:num w:numId="11" w16cid:durableId="993099022">
    <w:abstractNumId w:val="34"/>
  </w:num>
  <w:num w:numId="12" w16cid:durableId="1802962905">
    <w:abstractNumId w:val="13"/>
  </w:num>
  <w:num w:numId="13" w16cid:durableId="565069861">
    <w:abstractNumId w:val="20"/>
  </w:num>
  <w:num w:numId="14" w16cid:durableId="283998110">
    <w:abstractNumId w:val="24"/>
  </w:num>
  <w:num w:numId="15" w16cid:durableId="367069330">
    <w:abstractNumId w:val="36"/>
  </w:num>
  <w:num w:numId="16" w16cid:durableId="1655910569">
    <w:abstractNumId w:val="32"/>
  </w:num>
  <w:num w:numId="17" w16cid:durableId="839661591">
    <w:abstractNumId w:val="22"/>
  </w:num>
  <w:num w:numId="18" w16cid:durableId="309604739">
    <w:abstractNumId w:val="12"/>
  </w:num>
  <w:num w:numId="19" w16cid:durableId="1819690834">
    <w:abstractNumId w:val="4"/>
  </w:num>
  <w:num w:numId="20" w16cid:durableId="90703846">
    <w:abstractNumId w:val="23"/>
  </w:num>
  <w:num w:numId="21" w16cid:durableId="319817629">
    <w:abstractNumId w:val="18"/>
  </w:num>
  <w:num w:numId="22" w16cid:durableId="863403144">
    <w:abstractNumId w:val="17"/>
  </w:num>
  <w:num w:numId="23" w16cid:durableId="1408192652">
    <w:abstractNumId w:val="44"/>
  </w:num>
  <w:num w:numId="24" w16cid:durableId="775177141">
    <w:abstractNumId w:val="15"/>
  </w:num>
  <w:num w:numId="25" w16cid:durableId="1110664599">
    <w:abstractNumId w:val="27"/>
  </w:num>
  <w:num w:numId="26" w16cid:durableId="137888502">
    <w:abstractNumId w:val="41"/>
  </w:num>
  <w:num w:numId="27" w16cid:durableId="415714695">
    <w:abstractNumId w:val="8"/>
  </w:num>
  <w:num w:numId="28" w16cid:durableId="1482892240">
    <w:abstractNumId w:val="28"/>
  </w:num>
  <w:num w:numId="29" w16cid:durableId="1663772782">
    <w:abstractNumId w:val="33"/>
  </w:num>
  <w:num w:numId="30" w16cid:durableId="46031862">
    <w:abstractNumId w:val="42"/>
  </w:num>
  <w:num w:numId="31" w16cid:durableId="1963489196">
    <w:abstractNumId w:val="1"/>
  </w:num>
  <w:num w:numId="32" w16cid:durableId="372730648">
    <w:abstractNumId w:val="2"/>
  </w:num>
  <w:num w:numId="33" w16cid:durableId="1642148338">
    <w:abstractNumId w:val="0"/>
  </w:num>
  <w:num w:numId="34" w16cid:durableId="1850756578">
    <w:abstractNumId w:val="43"/>
  </w:num>
  <w:num w:numId="35" w16cid:durableId="272636122">
    <w:abstractNumId w:val="3"/>
  </w:num>
  <w:num w:numId="36" w16cid:durableId="1625694585">
    <w:abstractNumId w:val="25"/>
  </w:num>
  <w:num w:numId="37" w16cid:durableId="1503550168">
    <w:abstractNumId w:val="37"/>
  </w:num>
  <w:num w:numId="38" w16cid:durableId="1673487223">
    <w:abstractNumId w:val="9"/>
  </w:num>
  <w:num w:numId="39" w16cid:durableId="508058625">
    <w:abstractNumId w:val="35"/>
  </w:num>
  <w:num w:numId="40" w16cid:durableId="1898128342">
    <w:abstractNumId w:val="10"/>
  </w:num>
  <w:num w:numId="41" w16cid:durableId="565798541">
    <w:abstractNumId w:val="11"/>
  </w:num>
  <w:num w:numId="42" w16cid:durableId="1945844032">
    <w:abstractNumId w:val="6"/>
  </w:num>
  <w:num w:numId="43" w16cid:durableId="572157235">
    <w:abstractNumId w:val="14"/>
  </w:num>
  <w:num w:numId="44" w16cid:durableId="260336347">
    <w:abstractNumId w:val="26"/>
  </w:num>
  <w:num w:numId="45" w16cid:durableId="447967729">
    <w:abstractNumId w:val="39"/>
  </w:num>
  <w:num w:numId="46" w16cid:durableId="141454511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73B"/>
    <w:rsid w:val="00013150"/>
    <w:rsid w:val="000343D2"/>
    <w:rsid w:val="00081F04"/>
    <w:rsid w:val="0012327E"/>
    <w:rsid w:val="001359B6"/>
    <w:rsid w:val="0013695E"/>
    <w:rsid w:val="00140C61"/>
    <w:rsid w:val="00143AC9"/>
    <w:rsid w:val="00146155"/>
    <w:rsid w:val="00183723"/>
    <w:rsid w:val="001B33C3"/>
    <w:rsid w:val="001E029E"/>
    <w:rsid w:val="002029EF"/>
    <w:rsid w:val="00240BA5"/>
    <w:rsid w:val="002F43F6"/>
    <w:rsid w:val="00314B8E"/>
    <w:rsid w:val="0031787F"/>
    <w:rsid w:val="00324316"/>
    <w:rsid w:val="003268C1"/>
    <w:rsid w:val="00336EA9"/>
    <w:rsid w:val="003A2034"/>
    <w:rsid w:val="003B46E4"/>
    <w:rsid w:val="003D4CFD"/>
    <w:rsid w:val="00465992"/>
    <w:rsid w:val="00476E94"/>
    <w:rsid w:val="004C3D1E"/>
    <w:rsid w:val="004E7823"/>
    <w:rsid w:val="00504E6C"/>
    <w:rsid w:val="0056411F"/>
    <w:rsid w:val="00573B84"/>
    <w:rsid w:val="0057638D"/>
    <w:rsid w:val="005C4C9F"/>
    <w:rsid w:val="005F0C83"/>
    <w:rsid w:val="00601E7C"/>
    <w:rsid w:val="00611E7B"/>
    <w:rsid w:val="0065078C"/>
    <w:rsid w:val="00655C6B"/>
    <w:rsid w:val="00674BE9"/>
    <w:rsid w:val="00766A87"/>
    <w:rsid w:val="00787EEC"/>
    <w:rsid w:val="007E6C30"/>
    <w:rsid w:val="008033C3"/>
    <w:rsid w:val="00836A93"/>
    <w:rsid w:val="00853234"/>
    <w:rsid w:val="00876A4A"/>
    <w:rsid w:val="00887432"/>
    <w:rsid w:val="008A3749"/>
    <w:rsid w:val="0095598D"/>
    <w:rsid w:val="00967004"/>
    <w:rsid w:val="009C7F0A"/>
    <w:rsid w:val="009D7C27"/>
    <w:rsid w:val="009E4750"/>
    <w:rsid w:val="009F163A"/>
    <w:rsid w:val="00A0673B"/>
    <w:rsid w:val="00A16CA3"/>
    <w:rsid w:val="00A55EF5"/>
    <w:rsid w:val="00A943E6"/>
    <w:rsid w:val="00AC256E"/>
    <w:rsid w:val="00B070C0"/>
    <w:rsid w:val="00B21667"/>
    <w:rsid w:val="00B811E9"/>
    <w:rsid w:val="00B973F8"/>
    <w:rsid w:val="00BC3F8A"/>
    <w:rsid w:val="00BE1890"/>
    <w:rsid w:val="00D26D8D"/>
    <w:rsid w:val="00D335FB"/>
    <w:rsid w:val="00DB1864"/>
    <w:rsid w:val="00DD2390"/>
    <w:rsid w:val="00DE4DE9"/>
    <w:rsid w:val="00DE5EB5"/>
    <w:rsid w:val="00E15B61"/>
    <w:rsid w:val="00E40D2B"/>
    <w:rsid w:val="00E44567"/>
    <w:rsid w:val="00E4764B"/>
    <w:rsid w:val="00EA13D9"/>
    <w:rsid w:val="00EA7F23"/>
    <w:rsid w:val="00F01234"/>
    <w:rsid w:val="00F6040B"/>
    <w:rsid w:val="00F84D04"/>
    <w:rsid w:val="00FA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74B34"/>
  <w15:docId w15:val="{D4019294-22C7-47DC-8FAC-E0150AC66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63A"/>
  </w:style>
  <w:style w:type="paragraph" w:styleId="Heading2">
    <w:name w:val="heading 2"/>
    <w:basedOn w:val="Normal"/>
    <w:link w:val="Heading2Char"/>
    <w:uiPriority w:val="9"/>
    <w:qFormat/>
    <w:rsid w:val="00A067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067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0673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0673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0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0673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0673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0673B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0673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0673B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0673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0673B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ListParagraph">
    <w:name w:val="List Paragraph"/>
    <w:basedOn w:val="Normal"/>
    <w:uiPriority w:val="99"/>
    <w:qFormat/>
    <w:rsid w:val="00E445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E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A55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5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978">
          <w:marLeft w:val="613"/>
          <w:marRight w:val="306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332">
              <w:marLeft w:val="214"/>
              <w:marRight w:val="214"/>
              <w:marTop w:val="77"/>
              <w:marBottom w:val="77"/>
              <w:divBdr>
                <w:top w:val="none" w:sz="0" w:space="0" w:color="auto"/>
                <w:left w:val="none" w:sz="0" w:space="5" w:color="auto"/>
                <w:bottom w:val="single" w:sz="6" w:space="0" w:color="CCCCCC"/>
                <w:right w:val="none" w:sz="0" w:space="5" w:color="auto"/>
              </w:divBdr>
            </w:div>
            <w:div w:id="4245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F33A-E60E-47BA-8F61-9307918B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7</Words>
  <Characters>6029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SJU Bistrita</cp:lastModifiedBy>
  <cp:revision>2</cp:revision>
  <cp:lastPrinted>2019-10-22T07:12:00Z</cp:lastPrinted>
  <dcterms:created xsi:type="dcterms:W3CDTF">2023-01-06T11:10:00Z</dcterms:created>
  <dcterms:modified xsi:type="dcterms:W3CDTF">2023-01-06T11:10:00Z</dcterms:modified>
</cp:coreProperties>
</file>